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033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甘肃华讯伟业信息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甘肃省兰州市七里河区秀川街道南滨河中路1128号保利中心11层1110-112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甘肃省兰州市七里河区秀川街道马滩社区南滨河中路1128号保利天宸湾6号楼111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计算机系统集成，网络设备、视频监控设备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898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50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